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5B79" w14:textId="77777777" w:rsidR="005F68A5" w:rsidRPr="005F68A5" w:rsidRDefault="005F68A5" w:rsidP="005F68A5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68A5">
        <w:rPr>
          <w:rFonts w:ascii="Times New Roman" w:eastAsia="Calibri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42D21596" w14:textId="77777777" w:rsidR="005F68A5" w:rsidRPr="005F68A5" w:rsidRDefault="005F68A5" w:rsidP="005F68A5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68A5">
        <w:rPr>
          <w:rFonts w:ascii="Times New Roman" w:eastAsia="Calibri" w:hAnsi="Times New Roman" w:cs="Times New Roman"/>
          <w:sz w:val="28"/>
          <w:szCs w:val="28"/>
        </w:rPr>
        <w:t>Ордена Трудового Красного Знамени</w:t>
      </w:r>
    </w:p>
    <w:p w14:paraId="1092F329" w14:textId="77777777" w:rsidR="005F68A5" w:rsidRPr="005F68A5" w:rsidRDefault="005F68A5" w:rsidP="005F68A5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68A5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87334C" w14:textId="77777777" w:rsidR="005F68A5" w:rsidRPr="005F68A5" w:rsidRDefault="005F68A5" w:rsidP="005F68A5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68A5">
        <w:rPr>
          <w:rFonts w:ascii="Times New Roman" w:eastAsia="Calibri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14:paraId="0DC7EEC9" w14:textId="77777777" w:rsidR="005F68A5" w:rsidRPr="005F68A5" w:rsidRDefault="005F68A5" w:rsidP="005F68A5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205861" w14:textId="77777777" w:rsidR="005F68A5" w:rsidRPr="005F68A5" w:rsidRDefault="005F68A5" w:rsidP="005F68A5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68A5">
        <w:rPr>
          <w:rFonts w:ascii="Times New Roman" w:eastAsia="Calibri" w:hAnsi="Times New Roman" w:cs="Times New Roman"/>
          <w:sz w:val="28"/>
          <w:szCs w:val="28"/>
        </w:rPr>
        <w:t>Кафедра «Математической кибернетики и информационных технологий»</w:t>
      </w:r>
    </w:p>
    <w:p w14:paraId="55EB6664" w14:textId="77777777" w:rsidR="005F68A5" w:rsidRPr="005F68A5" w:rsidRDefault="005F68A5" w:rsidP="005F68A5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C3EC69" w14:textId="77777777" w:rsidR="005F68A5" w:rsidRPr="005F68A5" w:rsidRDefault="005F68A5" w:rsidP="005F68A5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514910" w14:textId="0C51991C" w:rsidR="005F68A5" w:rsidRPr="005F68A5" w:rsidRDefault="005F68A5" w:rsidP="005F68A5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68A5"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="00C14FA3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6F0E4D43" w14:textId="1F240909" w:rsidR="005F68A5" w:rsidRPr="005F68A5" w:rsidRDefault="005F68A5" w:rsidP="00C14FA3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68A5">
        <w:rPr>
          <w:rFonts w:ascii="Times New Roman" w:eastAsia="Calibri" w:hAnsi="Times New Roman" w:cs="Times New Roman"/>
          <w:sz w:val="28"/>
          <w:szCs w:val="28"/>
        </w:rPr>
        <w:t>по дисциплине “</w:t>
      </w:r>
      <w:r w:rsidR="004D40EF">
        <w:rPr>
          <w:rFonts w:ascii="Times New Roman" w:eastAsia="Calibri" w:hAnsi="Times New Roman" w:cs="Times New Roman"/>
          <w:sz w:val="28"/>
          <w:szCs w:val="28"/>
        </w:rPr>
        <w:t xml:space="preserve">Основы </w:t>
      </w:r>
      <w:r w:rsidR="004D40EF">
        <w:rPr>
          <w:rFonts w:ascii="Times New Roman" w:eastAsia="Calibri" w:hAnsi="Times New Roman" w:cs="Times New Roman"/>
          <w:sz w:val="28"/>
          <w:szCs w:val="28"/>
          <w:lang w:val="en-US"/>
        </w:rPr>
        <w:t>UI</w:t>
      </w:r>
      <w:r w:rsidR="004D40E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D40EF">
        <w:rPr>
          <w:rFonts w:ascii="Times New Roman" w:eastAsia="Calibri" w:hAnsi="Times New Roman" w:cs="Times New Roman"/>
          <w:sz w:val="28"/>
          <w:szCs w:val="28"/>
          <w:lang w:val="en-US"/>
        </w:rPr>
        <w:t>UX</w:t>
      </w:r>
      <w:r w:rsidRPr="005F68A5">
        <w:rPr>
          <w:rFonts w:ascii="Times New Roman" w:eastAsia="Calibri" w:hAnsi="Times New Roman" w:cs="Times New Roman"/>
          <w:sz w:val="28"/>
          <w:szCs w:val="28"/>
        </w:rPr>
        <w:t>”</w:t>
      </w:r>
      <w:r w:rsidR="004D40EF">
        <w:rPr>
          <w:rFonts w:ascii="Times New Roman" w:eastAsia="Calibri" w:hAnsi="Times New Roman" w:cs="Times New Roman"/>
          <w:sz w:val="28"/>
          <w:szCs w:val="28"/>
        </w:rPr>
        <w:t xml:space="preserve"> дизайна</w:t>
      </w:r>
    </w:p>
    <w:p w14:paraId="12B6EE6A" w14:textId="77777777" w:rsidR="005F68A5" w:rsidRPr="005F68A5" w:rsidRDefault="005F68A5" w:rsidP="005F68A5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E521B7" w14:textId="77777777" w:rsidR="005F68A5" w:rsidRPr="005F68A5" w:rsidRDefault="005F68A5" w:rsidP="005F68A5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74B2EB8" w14:textId="77777777" w:rsidR="005F68A5" w:rsidRPr="005F68A5" w:rsidRDefault="005F68A5" w:rsidP="005F68A5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4BF606" w14:textId="77777777" w:rsidR="005F68A5" w:rsidRPr="005F68A5" w:rsidRDefault="005F68A5" w:rsidP="005F68A5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2A3252" w14:textId="77777777" w:rsidR="005F68A5" w:rsidRPr="005F68A5" w:rsidRDefault="005F68A5" w:rsidP="005F68A5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D97472" w14:textId="77777777" w:rsidR="005F68A5" w:rsidRPr="005F68A5" w:rsidRDefault="005F68A5" w:rsidP="005F68A5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54E840" w14:textId="77777777" w:rsidR="005F68A5" w:rsidRPr="005F68A5" w:rsidRDefault="005F68A5" w:rsidP="005F68A5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68A5">
        <w:rPr>
          <w:rFonts w:ascii="Times New Roman" w:eastAsia="Calibri" w:hAnsi="Times New Roman" w:cs="Times New Roman"/>
          <w:sz w:val="28"/>
          <w:szCs w:val="28"/>
        </w:rPr>
        <w:t xml:space="preserve">Выполнила: </w:t>
      </w:r>
    </w:p>
    <w:p w14:paraId="315E8085" w14:textId="77777777" w:rsidR="005F68A5" w:rsidRPr="005F68A5" w:rsidRDefault="005F68A5" w:rsidP="005F68A5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68A5">
        <w:rPr>
          <w:rFonts w:ascii="Times New Roman" w:eastAsia="Calibri" w:hAnsi="Times New Roman" w:cs="Times New Roman"/>
          <w:sz w:val="28"/>
          <w:szCs w:val="28"/>
        </w:rPr>
        <w:t>студентка группы БВТ 2001</w:t>
      </w:r>
    </w:p>
    <w:p w14:paraId="11753AAC" w14:textId="635B74AC" w:rsidR="005F68A5" w:rsidRPr="005F68A5" w:rsidRDefault="00C47523" w:rsidP="005F68A5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вакян Диа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драниковна</w:t>
      </w:r>
      <w:proofErr w:type="spellEnd"/>
    </w:p>
    <w:p w14:paraId="59589AFB" w14:textId="77777777" w:rsidR="005F68A5" w:rsidRPr="005F68A5" w:rsidRDefault="005F68A5" w:rsidP="005F68A5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3E841C" w14:textId="77777777" w:rsidR="005F68A5" w:rsidRPr="005F68A5" w:rsidRDefault="005F68A5" w:rsidP="005F68A5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5EFE23" w14:textId="6B197343" w:rsidR="005F68A5" w:rsidRDefault="005F68A5" w:rsidP="005F68A5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67B1C6" w14:textId="77777777" w:rsidR="004D40EF" w:rsidRDefault="004D40EF" w:rsidP="005F68A5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9763DF" w14:textId="77777777" w:rsidR="00C14FA3" w:rsidRPr="005F68A5" w:rsidRDefault="00C14FA3" w:rsidP="005F68A5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4867FE" w14:textId="77777777" w:rsidR="005F68A5" w:rsidRPr="005F68A5" w:rsidRDefault="005F68A5" w:rsidP="005F68A5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B37842" w14:textId="56F8BA0B" w:rsidR="004D40EF" w:rsidRPr="004D40EF" w:rsidRDefault="005F68A5" w:rsidP="004D40EF">
      <w:pPr>
        <w:jc w:val="center"/>
        <w:rPr>
          <w:rFonts w:ascii="Times New Roman" w:hAnsi="Times New Roman" w:cs="Times New Roman"/>
          <w:sz w:val="28"/>
        </w:rPr>
      </w:pPr>
      <w:r w:rsidRPr="005F68A5">
        <w:rPr>
          <w:rFonts w:ascii="Times New Roman" w:hAnsi="Times New Roman" w:cs="Times New Roman"/>
          <w:sz w:val="28"/>
        </w:rPr>
        <w:t>Москва 202</w:t>
      </w:r>
      <w:r w:rsidR="004D40EF">
        <w:rPr>
          <w:rFonts w:ascii="Times New Roman" w:hAnsi="Times New Roman" w:cs="Times New Roman"/>
          <w:sz w:val="28"/>
        </w:rPr>
        <w:t>3</w:t>
      </w:r>
    </w:p>
    <w:p w14:paraId="1CA74BB1" w14:textId="77777777" w:rsidR="004D40EF" w:rsidRPr="004D40EF" w:rsidRDefault="004D40EF" w:rsidP="004D40E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bookmarkStart w:id="0" w:name="_Toc116022290"/>
      <w:r w:rsidRPr="004D40E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>Цель работы</w:t>
      </w:r>
    </w:p>
    <w:p w14:paraId="590F99D2" w14:textId="77777777" w:rsidR="004D40EF" w:rsidRPr="004D40EF" w:rsidRDefault="004D40EF" w:rsidP="004D40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 разработать SPA исходя из описания задачи.</w:t>
      </w:r>
    </w:p>
    <w:p w14:paraId="468CE2EF" w14:textId="77777777" w:rsidR="004D40EF" w:rsidRPr="004D40EF" w:rsidRDefault="004D40EF" w:rsidP="004D40E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D40E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Задание</w:t>
      </w:r>
    </w:p>
    <w:p w14:paraId="25EAB5E7" w14:textId="2231B18B" w:rsidR="004D40EF" w:rsidRPr="004D40EF" w:rsidRDefault="004D40EF" w:rsidP="004D40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ется API со списком фильмов, с которым нужно налади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заимодействие.</w:t>
      </w:r>
    </w:p>
    <w:p w14:paraId="1F00FBE4" w14:textId="08FE3BEA" w:rsidR="004D40EF" w:rsidRPr="004D40EF" w:rsidRDefault="004D40EF" w:rsidP="004D40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 визуализировать данные полученные от API в вид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блицы, содержащей только важную (на ваш взгляд) информацию о фильме.</w:t>
      </w:r>
    </w:p>
    <w:p w14:paraId="4A9987CB" w14:textId="41ACCF96" w:rsidR="004D40EF" w:rsidRPr="004D40EF" w:rsidRDefault="004D40EF" w:rsidP="004D40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каждому фильму из таблицы можно оставить комментар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неограниченное количество), а также удалить его в любой момент времен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окальное состояние.</w:t>
      </w:r>
    </w:p>
    <w:p w14:paraId="0CE47E6C" w14:textId="77777777" w:rsidR="004D40EF" w:rsidRPr="004D40EF" w:rsidRDefault="004D40EF" w:rsidP="004D40E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D40E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Методы, с которыми необходимо работать:</w:t>
      </w:r>
    </w:p>
    <w:p w14:paraId="34D2B380" w14:textId="77777777" w:rsidR="004D40EF" w:rsidRPr="004D40EF" w:rsidRDefault="004D40EF" w:rsidP="004D40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Отсутствие перезагрузки страницы;</w:t>
      </w:r>
    </w:p>
    <w:p w14:paraId="123D0D2B" w14:textId="77777777" w:rsidR="004D40EF" w:rsidRPr="004D40EF" w:rsidRDefault="004D40EF" w:rsidP="004D40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В приложении должна присутствовать пагинация.</w:t>
      </w:r>
    </w:p>
    <w:p w14:paraId="4B2EF207" w14:textId="77777777" w:rsidR="004D40EF" w:rsidRPr="004D40EF" w:rsidRDefault="004D40EF" w:rsidP="004D40E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D40E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авила хорошего тона:</w:t>
      </w:r>
    </w:p>
    <w:p w14:paraId="6307D45A" w14:textId="77777777" w:rsidR="004D40EF" w:rsidRPr="004D40EF" w:rsidRDefault="004D40EF" w:rsidP="004D40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Приятный и удобный UI;</w:t>
      </w:r>
    </w:p>
    <w:p w14:paraId="3E6A6A6B" w14:textId="77777777" w:rsidR="004D40EF" w:rsidRPr="004D40EF" w:rsidRDefault="004D40EF" w:rsidP="004D40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Простой и лаконичный код;</w:t>
      </w:r>
    </w:p>
    <w:p w14:paraId="6F3A0932" w14:textId="175B7F3C" w:rsidR="00496E02" w:rsidRPr="004D40EF" w:rsidRDefault="00496E02" w:rsidP="004D40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37F65" w14:textId="77777777" w:rsidR="004D40EF" w:rsidRPr="004D40EF" w:rsidRDefault="004D40EF" w:rsidP="004D40E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D40E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ыполнение</w:t>
      </w:r>
    </w:p>
    <w:p w14:paraId="32B63C2C" w14:textId="19C6E260" w:rsidR="004D40EF" w:rsidRPr="004D40EF" w:rsidRDefault="004D40EF" w:rsidP="004D40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JavaScript выполняется большая часть интерактивных элементов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йтах и в мобильных приложениях. JavaScript отлично работает с HTML/CSS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грирован основные браузеры на рынке. Чистый JavaScript используется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бе, а для общего применения JavaScript разработчики используют различ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ы выполнения, например, Node.js.</w:t>
      </w:r>
    </w:p>
    <w:p w14:paraId="3F6966B6" w14:textId="26D9D92F" w:rsidR="004D40EF" w:rsidRPr="004D40EF" w:rsidRDefault="004D40EF" w:rsidP="004D40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Node.js — это среда выполнения кода JavaScript. Она позволя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ть JavaScript как язык программирования общего назначения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вать на нем серверную часть и писать полноценные десктоп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ложения.</w:t>
      </w:r>
    </w:p>
    <w:p w14:paraId="05B28ADF" w14:textId="6CEBE6AB" w:rsidR="004D40EF" w:rsidRPr="004D40EF" w:rsidRDefault="004D40EF" w:rsidP="004D40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а Node.js — движок V8. Этот движок был разработан Google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пользуется в браузере Google </w:t>
      </w:r>
      <w:proofErr w:type="spellStart"/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hrome</w:t>
      </w:r>
      <w:proofErr w:type="spellEnd"/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Он компилирует код JavaScript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шинный код, который понимает процессор. Однако, чтобы сделать и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JavaScript язык общего назначения, одного движка недостаточно. Так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имер, для создания серверной части нужно, чтобы язык умел работать с</w:t>
      </w:r>
    </w:p>
    <w:p w14:paraId="10CD5EF1" w14:textId="77777777" w:rsidR="004D40EF" w:rsidRDefault="004D40EF" w:rsidP="004D40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айлами, сетью и т.п. Для решения этой проблемы разработчики добавили к V8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олнительные возможности, с помощью своего кода и сторонних библиотек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итоге у них получился инструмент, который превращает JavaScript в язы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щего назначения.</w:t>
      </w:r>
    </w:p>
    <w:p w14:paraId="431E8E83" w14:textId="77777777" w:rsidR="004D40EF" w:rsidRDefault="004D40EF" w:rsidP="004D40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Node.js стала популярна среди разработчиков благодаря возмож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вать серверную и клиентскую часть на одном языке, скорости работы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PM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BAA26A8" w14:textId="200035D9" w:rsidR="004D40EF" w:rsidRPr="004D40EF" w:rsidRDefault="004D40EF" w:rsidP="004D40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лее выполним установку следующих инструментов разработки:</w:t>
      </w:r>
    </w:p>
    <w:p w14:paraId="499A087F" w14:textId="77777777" w:rsidR="004D40EF" w:rsidRPr="004D40EF" w:rsidRDefault="004D40EF" w:rsidP="004D40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• Среда выполнения кода </w:t>
      </w:r>
      <w:proofErr w:type="spellStart"/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NodeJS</w:t>
      </w:r>
      <w:proofErr w:type="spellEnd"/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2AA951A2" w14:textId="7D192DF5" w:rsidR="004D40EF" w:rsidRPr="004D40EF" w:rsidRDefault="004D40EF" w:rsidP="004D40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• </w:t>
      </w:r>
      <w:proofErr w:type="spellStart"/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VisualStudio</w:t>
      </w:r>
      <w:proofErr w:type="spellEnd"/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Code c 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ширениями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: Babel JavaScript, Tailwind CSS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IntelliSense, </w:t>
      </w:r>
      <w:proofErr w:type="spellStart"/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ostCSS</w:t>
      </w:r>
      <w:proofErr w:type="spellEnd"/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Language Support.</w:t>
      </w:r>
    </w:p>
    <w:p w14:paraId="17AAF31E" w14:textId="5A3903C6" w:rsidR="004D40EF" w:rsidRPr="004D40EF" w:rsidRDefault="004D40EF" w:rsidP="004D40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пустим в терминале 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VSC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ледующую команду </w:t>
      </w:r>
      <w:proofErr w:type="spellStart"/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px</w:t>
      </w:r>
      <w:proofErr w:type="spellEnd"/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reate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ext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proofErr w:type="spellStart"/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pp@latest</w:t>
      </w:r>
      <w:proofErr w:type="spellEnd"/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После активации команды выберем </w:t>
      </w:r>
      <w:proofErr w:type="gramStart"/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ции</w:t>
      </w:r>
      <w:proofErr w:type="gramEnd"/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ставленные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инге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43D8956" w14:textId="77777777" w:rsidR="004D40EF" w:rsidRPr="004D40EF" w:rsidRDefault="004D40EF" w:rsidP="004D40E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инг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1 – 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бор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ширений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proofErr w:type="spellStart"/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extJS</w:t>
      </w:r>
      <w:proofErr w:type="spellEnd"/>
    </w:p>
    <w:p w14:paraId="17CA6E01" w14:textId="77777777" w:rsidR="004D40EF" w:rsidRPr="004D40EF" w:rsidRDefault="004D40EF" w:rsidP="004D40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eed to install the following packages:</w:t>
      </w:r>
    </w:p>
    <w:p w14:paraId="4BEAD3F6" w14:textId="77777777" w:rsidR="004D40EF" w:rsidRPr="004D40EF" w:rsidRDefault="004D40EF" w:rsidP="004D40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reate-next-app@13.4.19</w:t>
      </w:r>
    </w:p>
    <w:p w14:paraId="0AD255AB" w14:textId="77777777" w:rsidR="004D40EF" w:rsidRPr="004D40EF" w:rsidRDefault="004D40EF" w:rsidP="004D40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Ok to proceed? (y) y</w:t>
      </w:r>
    </w:p>
    <w:p w14:paraId="422D37AB" w14:textId="77777777" w:rsidR="004D40EF" w:rsidRPr="004D40EF" w:rsidRDefault="004D40EF" w:rsidP="004D40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D40EF">
        <w:rPr>
          <w:rFonts w:ascii="Segoe UI Emoji" w:eastAsia="Times New Roman" w:hAnsi="Segoe UI Emoji" w:cs="Segoe UI Emoji"/>
          <w:color w:val="1A1A1A"/>
          <w:sz w:val="28"/>
          <w:szCs w:val="28"/>
          <w:lang w:val="en-US" w:eastAsia="ru-RU"/>
        </w:rPr>
        <w:t>✔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What is your project named? … my-app</w:t>
      </w:r>
    </w:p>
    <w:p w14:paraId="5BBD7DF3" w14:textId="77777777" w:rsidR="004D40EF" w:rsidRPr="004D40EF" w:rsidRDefault="004D40EF" w:rsidP="004D40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D40EF">
        <w:rPr>
          <w:rFonts w:ascii="Segoe UI Emoji" w:eastAsia="Times New Roman" w:hAnsi="Segoe UI Emoji" w:cs="Segoe UI Emoji"/>
          <w:color w:val="1A1A1A"/>
          <w:sz w:val="28"/>
          <w:szCs w:val="28"/>
          <w:lang w:val="en-US" w:eastAsia="ru-RU"/>
        </w:rPr>
        <w:t>✔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Would you like to use TypeScript? … Yes</w:t>
      </w:r>
    </w:p>
    <w:p w14:paraId="0F95C386" w14:textId="77777777" w:rsidR="004D40EF" w:rsidRPr="004D40EF" w:rsidRDefault="004D40EF" w:rsidP="004D40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D40EF">
        <w:rPr>
          <w:rFonts w:ascii="Segoe UI Emoji" w:eastAsia="Times New Roman" w:hAnsi="Segoe UI Emoji" w:cs="Segoe UI Emoji"/>
          <w:color w:val="1A1A1A"/>
          <w:sz w:val="28"/>
          <w:szCs w:val="28"/>
          <w:lang w:val="en-US" w:eastAsia="ru-RU"/>
        </w:rPr>
        <w:t>✔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Would you like to use </w:t>
      </w:r>
      <w:proofErr w:type="spellStart"/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SLint</w:t>
      </w:r>
      <w:proofErr w:type="spellEnd"/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? … No</w:t>
      </w:r>
    </w:p>
    <w:p w14:paraId="7F7AA2E6" w14:textId="77777777" w:rsidR="004D40EF" w:rsidRPr="004D40EF" w:rsidRDefault="004D40EF" w:rsidP="004D40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D40EF">
        <w:rPr>
          <w:rFonts w:ascii="Segoe UI Emoji" w:eastAsia="Times New Roman" w:hAnsi="Segoe UI Emoji" w:cs="Segoe UI Emoji"/>
          <w:color w:val="1A1A1A"/>
          <w:sz w:val="28"/>
          <w:szCs w:val="28"/>
          <w:lang w:val="en-US" w:eastAsia="ru-RU"/>
        </w:rPr>
        <w:t>✔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Would you like to use Tailwind CSS? … Yes</w:t>
      </w:r>
    </w:p>
    <w:p w14:paraId="1EC84CBD" w14:textId="77777777" w:rsidR="004D40EF" w:rsidRPr="004D40EF" w:rsidRDefault="004D40EF" w:rsidP="004D40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D40EF">
        <w:rPr>
          <w:rFonts w:ascii="Segoe UI Emoji" w:eastAsia="Times New Roman" w:hAnsi="Segoe UI Emoji" w:cs="Segoe UI Emoji"/>
          <w:color w:val="1A1A1A"/>
          <w:sz w:val="28"/>
          <w:szCs w:val="28"/>
          <w:lang w:val="en-US" w:eastAsia="ru-RU"/>
        </w:rPr>
        <w:t>✔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Would you like to use `</w:t>
      </w:r>
      <w:proofErr w:type="spellStart"/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rc</w:t>
      </w:r>
      <w:proofErr w:type="spellEnd"/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/` directory? … Yes</w:t>
      </w:r>
    </w:p>
    <w:p w14:paraId="0534B9D1" w14:textId="77777777" w:rsidR="004D40EF" w:rsidRPr="004D40EF" w:rsidRDefault="004D40EF" w:rsidP="004D40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D40EF">
        <w:rPr>
          <w:rFonts w:ascii="Segoe UI Emoji" w:eastAsia="Times New Roman" w:hAnsi="Segoe UI Emoji" w:cs="Segoe UI Emoji"/>
          <w:color w:val="1A1A1A"/>
          <w:sz w:val="28"/>
          <w:szCs w:val="28"/>
          <w:lang w:val="en-US" w:eastAsia="ru-RU"/>
        </w:rPr>
        <w:t>✔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Would you like to use App Router? (recommended) … No</w:t>
      </w:r>
    </w:p>
    <w:p w14:paraId="52C94185" w14:textId="77777777" w:rsidR="004D40EF" w:rsidRPr="004D40EF" w:rsidRDefault="004D40EF" w:rsidP="004D40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40EF">
        <w:rPr>
          <w:rFonts w:ascii="Segoe UI Emoji" w:eastAsia="Times New Roman" w:hAnsi="Segoe UI Emoji" w:cs="Segoe UI Emoji"/>
          <w:color w:val="1A1A1A"/>
          <w:sz w:val="28"/>
          <w:szCs w:val="28"/>
          <w:lang w:val="en-US" w:eastAsia="ru-RU"/>
        </w:rPr>
        <w:t>✔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Would you like to customize the default import alias? … </w:t>
      </w: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No</w:t>
      </w:r>
    </w:p>
    <w:p w14:paraId="0DE366CF" w14:textId="77777777" w:rsidR="004D40EF" w:rsidRPr="004D40EF" w:rsidRDefault="004D40EF" w:rsidP="00FB305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установки всех пакетов, необходимо запустить приложение на</w:t>
      </w:r>
    </w:p>
    <w:p w14:paraId="3605ACD3" w14:textId="5852B019" w:rsidR="00496E02" w:rsidRDefault="004D40EF" w:rsidP="00FB305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40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ocalhost:3000.</w:t>
      </w:r>
    </w:p>
    <w:p w14:paraId="6338C909" w14:textId="1D7638D0" w:rsidR="00154533" w:rsidRDefault="00154533" w:rsidP="00FB305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о итогу получился проект, который содержит в себе 4 страницы (главная страница со всеми фильмами, карточка каждого фильма, страница с топовыми фильмами, у которых высокий рейтинг и страничка с фильмами, у которых самое большое количество скачиваний).</w:t>
      </w:r>
    </w:p>
    <w:p w14:paraId="5B6E3AB5" w14:textId="4B0AE047" w:rsidR="00154533" w:rsidRDefault="00154533" w:rsidP="00FB305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тобы посмотреть, какой проект у нас получился, будем использовать команду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yarn</w:t>
      </w:r>
      <w:r w:rsidRPr="001545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dev</w:t>
      </w:r>
      <w:r w:rsidRPr="001545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уск данной программы показан на рисунке 1.</w:t>
      </w:r>
    </w:p>
    <w:p w14:paraId="7B4ADBFB" w14:textId="2CDFA981" w:rsidR="00154533" w:rsidRDefault="00154533" w:rsidP="001545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154533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drawing>
          <wp:inline distT="0" distB="0" distL="0" distR="0" wp14:anchorId="58F0FBD6" wp14:editId="2FFA3568">
            <wp:extent cx="5792008" cy="1276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81B9" w14:textId="193AD713" w:rsidR="00154533" w:rsidRDefault="00154533" w:rsidP="001545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1 – команда для запуска проекта</w:t>
      </w:r>
    </w:p>
    <w:p w14:paraId="1C81D793" w14:textId="58D9F849" w:rsidR="00154533" w:rsidRDefault="00154533" w:rsidP="00FB305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перь переходим на наш сайт по ссылке </w:t>
      </w:r>
      <w:hyperlink r:id="rId7" w:history="1">
        <w:r w:rsidRPr="00365D7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365D7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365D7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ocalhost</w:t>
        </w:r>
        <w:r w:rsidRPr="00365D7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3000</w:t>
        </w:r>
      </w:hyperlink>
      <w:r w:rsidRPr="001545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лавная страница сайта показана на рисунке 2.</w:t>
      </w:r>
    </w:p>
    <w:p w14:paraId="3D16E641" w14:textId="56C528C3" w:rsidR="00154533" w:rsidRDefault="00154533" w:rsidP="001545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545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0D57CDE0" wp14:editId="3DE35F20">
            <wp:extent cx="5940425" cy="37566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AE62" w14:textId="3876D1E9" w:rsidR="00154533" w:rsidRDefault="00154533" w:rsidP="001545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2 – главная страница сайта</w:t>
      </w:r>
    </w:p>
    <w:p w14:paraId="4E58D9A9" w14:textId="521D10F7" w:rsidR="00154533" w:rsidRDefault="00154533" w:rsidP="00FB305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аница представлена в темной теме. Как можем заметить на экране у нас есть хедер, который содержит логотип нашего сайта в виде сот, название сайта, переход по страницам 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ovies</w:t>
      </w:r>
      <w:r w:rsidRPr="001545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op</w:t>
      </w:r>
      <w:r w:rsidRPr="001545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ated</w:t>
      </w:r>
      <w:r w:rsidRPr="001545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opular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, а также кнопку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мены темы. Попробуем изменить тему, сделаем ее светлой. На рисунке 3 представлена главная страница в светлой теме.</w:t>
      </w:r>
    </w:p>
    <w:p w14:paraId="4020B896" w14:textId="0914C18F" w:rsidR="00154533" w:rsidRDefault="00154533" w:rsidP="001545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545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190FCDA6" wp14:editId="028024E9">
            <wp:extent cx="5940425" cy="39293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464B" w14:textId="595EB6DC" w:rsidR="00154533" w:rsidRDefault="00154533" w:rsidP="001545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3 – главная страница в светлой теме</w:t>
      </w:r>
    </w:p>
    <w:p w14:paraId="219A01E5" w14:textId="0C1FB914" w:rsidR="00154533" w:rsidRDefault="00154533" w:rsidP="00FB305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 мы можем заметить, мы изменили цвет фона и цвет текста. Попробуем теперь нажать на фильм и посмотреть карточку фильма. На рисунке 4 представлена карточка одного из фильмов.</w:t>
      </w:r>
    </w:p>
    <w:p w14:paraId="380BEC17" w14:textId="1BAE2E32" w:rsidR="00154533" w:rsidRDefault="00154533" w:rsidP="001545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545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7663546B" wp14:editId="447A1CC3">
            <wp:extent cx="5940425" cy="39839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0757" w14:textId="3BDD2416" w:rsidR="00154533" w:rsidRDefault="00154533" w:rsidP="001545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4 – карточка одного из фильмов</w:t>
      </w:r>
    </w:p>
    <w:p w14:paraId="2DBE2EAB" w14:textId="438363D5" w:rsidR="00154533" w:rsidRDefault="00154533" w:rsidP="00FB305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к мы видим, карточка фильма содержит фоновое изображение (момент из фильма), название, количество </w:t>
      </w:r>
      <w:r w:rsidR="002A71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йков, рейтинг и описание фильма. Если пролистать страницу в низ, то мы наткнемся на комментарии к фильму. На рисунке 5 изображен столбик с комментариями.</w:t>
      </w:r>
    </w:p>
    <w:p w14:paraId="2299AEF5" w14:textId="0834BEF3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71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2A1A1BB8" wp14:editId="0DD38F7F">
            <wp:extent cx="5940425" cy="38341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3283" w14:textId="1048EBBE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5 – столбик с комментариями к фильму</w:t>
      </w:r>
    </w:p>
    <w:p w14:paraId="58889144" w14:textId="6141ACDC" w:rsidR="002A7126" w:rsidRDefault="002A7126" w:rsidP="00FB305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ы можем добавлять комментарии к фильму, записав их и нажав на кнопку </w:t>
      </w:r>
      <w:r w:rsidRPr="002A71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end</w:t>
      </w:r>
      <w:r w:rsidRPr="002A71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а затем можем их удалять. На рисунке 6 изображен процесс добавления комментарием к фильму. На рисунке 7 изображен процесс удаления комментариев.</w:t>
      </w:r>
    </w:p>
    <w:p w14:paraId="2F914F43" w14:textId="749A80EC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650D7CA" w14:textId="0E18D5B4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71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02626C40" wp14:editId="2FD15E3B">
            <wp:extent cx="5940425" cy="24257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0CD1" w14:textId="6A0AD135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6 – добавление комментариев к фильму</w:t>
      </w:r>
    </w:p>
    <w:p w14:paraId="3C08BE2A" w14:textId="05FD9CB0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71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270D5E96" wp14:editId="7CCE00B2">
            <wp:extent cx="5940425" cy="26981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AE54" w14:textId="1F066762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7 – удаление первого комментария кнопкой </w:t>
      </w:r>
      <w:r w:rsidRPr="002A71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delete</w:t>
      </w:r>
      <w:r w:rsidRPr="002A71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”</w:t>
      </w:r>
    </w:p>
    <w:p w14:paraId="53B8CF20" w14:textId="73EEE520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2826379" w14:textId="6CB2BFA7" w:rsidR="002A7126" w:rsidRDefault="002A7126" w:rsidP="00FB305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перь посмотрим оставшиеся две страницы и начнем со страницы 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op</w:t>
      </w:r>
      <w:r w:rsidRPr="002A71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ated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 Она содержит в себе фильмы с наиболее высоким рейтингом. На рисунке 8 показана страница 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op Rated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14:paraId="206F5EEF" w14:textId="69975AC6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71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4C748A1A" wp14:editId="061EE081">
            <wp:extent cx="5940425" cy="29070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5AAF" w14:textId="3BA2B5B3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8 – страница </w:t>
      </w:r>
      <w:r w:rsidRPr="002A71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op</w:t>
      </w:r>
      <w:r w:rsidRPr="002A71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ated”</w:t>
      </w:r>
    </w:p>
    <w:p w14:paraId="6C215510" w14:textId="0158BC6F" w:rsidR="002A7126" w:rsidRDefault="002A7126" w:rsidP="00FB305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к мы можем заметить, на этой странице у нас использован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айпер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у каждой карточки фильма свой стиль и сверху карточку показаны баллы к фильму.</w:t>
      </w:r>
    </w:p>
    <w:p w14:paraId="4441A745" w14:textId="3DB73C7B" w:rsidR="002A7126" w:rsidRDefault="002A7126" w:rsidP="00FB305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перь перейдем к странице </w:t>
      </w:r>
      <w:r w:rsidRPr="002A71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opular</w:t>
      </w:r>
      <w:r w:rsidRPr="002A71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На рисунке 9 показана страница 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opular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14:paraId="3998046A" w14:textId="5CA9447E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71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5335915E" wp14:editId="7E92B150">
            <wp:extent cx="5940425" cy="27400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8E7B" w14:textId="5AB417CD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9 – страниц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“Popular”</w:t>
      </w:r>
    </w:p>
    <w:p w14:paraId="4A01F0C2" w14:textId="4E8890F6" w:rsidR="002A7126" w:rsidRDefault="002A7126" w:rsidP="00FB305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ожем заметить, что данная страница у нас очень похожа на страницу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op</w:t>
      </w:r>
      <w:r w:rsidRPr="002A71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ated</w:t>
      </w:r>
      <w:r w:rsidRPr="002A71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ако есть отличие, эта страница показывает фильмы, популярные среди пользователей (то есть фильмы, у которых наиболее количество скачиваний).</w:t>
      </w:r>
    </w:p>
    <w:p w14:paraId="682E1E48" w14:textId="524BB608" w:rsidR="002A7126" w:rsidRDefault="002A7126" w:rsidP="00FB305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 данные изменения были произведены за счет создания новых компонент. Компоненты проекта показаны на рисунке 10.</w:t>
      </w:r>
    </w:p>
    <w:p w14:paraId="3D93341D" w14:textId="64B14D2F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71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24B36D2B" wp14:editId="126FC3A5">
            <wp:extent cx="2962688" cy="346758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DF6A" w14:textId="0CD1D712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10 – компоненты проекта</w:t>
      </w:r>
    </w:p>
    <w:p w14:paraId="69348D73" w14:textId="1069E792" w:rsidR="002A7126" w:rsidRDefault="002A7126" w:rsidP="002A7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рисунке 11 изображен общий стиль для всех компонент.</w:t>
      </w:r>
    </w:p>
    <w:p w14:paraId="49E57626" w14:textId="40684276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71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58E51CCC" wp14:editId="688E9147">
            <wp:extent cx="4677428" cy="3753374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7165" w14:textId="3A5C4F7A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11 – стили для всех компонент</w:t>
      </w:r>
    </w:p>
    <w:p w14:paraId="0261BDB6" w14:textId="7AB7A00B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183B74A" w14:textId="651B7503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964D9EA" w14:textId="5D08E070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897213F" w14:textId="18E351B2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3C1CB0A" w14:textId="1C973360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F9A9D33" w14:textId="198D97A1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7FEB6C1" w14:textId="31B5FDF4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DDC4C70" w14:textId="776D3382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35E05BA" w14:textId="390E8205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C9EBE4C" w14:textId="70F76A8F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EBFE104" w14:textId="0228340B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B613873" w14:textId="3BBF854C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D698635" w14:textId="144E71AE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06BCC32" w14:textId="6285658A" w:rsid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29554FF" w14:textId="77777777" w:rsidR="002A7126" w:rsidRPr="002A7126" w:rsidRDefault="002A7126" w:rsidP="002A7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0B3C1DC" w14:textId="215F0128" w:rsidR="00C72B6D" w:rsidRPr="00C72B6D" w:rsidRDefault="00C72B6D" w:rsidP="00C72B6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C72B6D">
        <w:rPr>
          <w:rFonts w:ascii="Times New Roman" w:hAnsi="Times New Roman" w:cs="Times New Roman"/>
          <w:b/>
          <w:color w:val="auto"/>
        </w:rPr>
        <w:lastRenderedPageBreak/>
        <w:t>Вывод.</w:t>
      </w:r>
      <w:bookmarkEnd w:id="0"/>
    </w:p>
    <w:p w14:paraId="4B20E9F7" w14:textId="6B2054A7" w:rsidR="00C72B6D" w:rsidRPr="00FB305D" w:rsidRDefault="00C72B6D" w:rsidP="00FB30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лабораторной работы</w:t>
      </w:r>
      <w:r w:rsidR="00496E02">
        <w:rPr>
          <w:rFonts w:ascii="Times New Roman" w:hAnsi="Times New Roman" w:cs="Times New Roman"/>
          <w:sz w:val="28"/>
          <w:szCs w:val="28"/>
        </w:rPr>
        <w:t xml:space="preserve"> </w:t>
      </w:r>
      <w:r w:rsidR="00FB305D">
        <w:rPr>
          <w:rFonts w:ascii="Times New Roman" w:hAnsi="Times New Roman" w:cs="Times New Roman"/>
          <w:sz w:val="28"/>
          <w:szCs w:val="28"/>
        </w:rPr>
        <w:t xml:space="preserve">были изучены основы </w:t>
      </w:r>
      <w:r w:rsidR="00FB305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FB305D" w:rsidRPr="00FB305D">
        <w:rPr>
          <w:rFonts w:ascii="Times New Roman" w:hAnsi="Times New Roman" w:cs="Times New Roman"/>
          <w:sz w:val="28"/>
          <w:szCs w:val="28"/>
        </w:rPr>
        <w:t>/</w:t>
      </w:r>
      <w:r w:rsidR="00FB305D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FB305D" w:rsidRPr="00FB305D">
        <w:rPr>
          <w:rFonts w:ascii="Times New Roman" w:hAnsi="Times New Roman" w:cs="Times New Roman"/>
          <w:sz w:val="28"/>
          <w:szCs w:val="28"/>
        </w:rPr>
        <w:t xml:space="preserve"> </w:t>
      </w:r>
      <w:r w:rsidR="00FB305D">
        <w:rPr>
          <w:rFonts w:ascii="Times New Roman" w:hAnsi="Times New Roman" w:cs="Times New Roman"/>
          <w:sz w:val="28"/>
          <w:szCs w:val="28"/>
        </w:rPr>
        <w:t>дизайна и реализован проект сайта для фильмов, в котором мы создали собственные компоненты. Добавили новые станиц, изменили пагинацию, добавили собственные стили.</w:t>
      </w:r>
    </w:p>
    <w:p w14:paraId="48BC88CA" w14:textId="77777777" w:rsidR="0055255C" w:rsidRPr="0055255C" w:rsidRDefault="0055255C" w:rsidP="005525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881FB" w14:textId="77777777" w:rsidR="0055255C" w:rsidRDefault="0055255C" w:rsidP="003F2C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FF306F" w14:textId="77777777" w:rsidR="003F2CB4" w:rsidRDefault="003F2CB4" w:rsidP="003F2C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F1D949" w14:textId="77777777" w:rsidR="003F2CB4" w:rsidRPr="003F2CB4" w:rsidRDefault="003F2CB4" w:rsidP="003F2C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297985" w14:textId="77777777" w:rsidR="003F2CB4" w:rsidRPr="003F2CB4" w:rsidRDefault="003F2CB4" w:rsidP="003F2CB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F2CB4" w:rsidRPr="003F2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3CCE"/>
    <w:multiLevelType w:val="hybridMultilevel"/>
    <w:tmpl w:val="1E085C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C020F5D"/>
    <w:multiLevelType w:val="hybridMultilevel"/>
    <w:tmpl w:val="4A783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47F6D"/>
    <w:multiLevelType w:val="hybridMultilevel"/>
    <w:tmpl w:val="CF963E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96813FA"/>
    <w:multiLevelType w:val="hybridMultilevel"/>
    <w:tmpl w:val="393C1A62"/>
    <w:lvl w:ilvl="0" w:tplc="04190019">
      <w:start w:val="1"/>
      <w:numFmt w:val="lowerLetter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07A"/>
    <w:rsid w:val="00134EF6"/>
    <w:rsid w:val="00154533"/>
    <w:rsid w:val="00263F0F"/>
    <w:rsid w:val="002A7126"/>
    <w:rsid w:val="003F2CB4"/>
    <w:rsid w:val="00496E02"/>
    <w:rsid w:val="004D40EF"/>
    <w:rsid w:val="0055255C"/>
    <w:rsid w:val="005E4691"/>
    <w:rsid w:val="005F68A5"/>
    <w:rsid w:val="00644D4C"/>
    <w:rsid w:val="006E307A"/>
    <w:rsid w:val="007476F5"/>
    <w:rsid w:val="008F011C"/>
    <w:rsid w:val="009B5202"/>
    <w:rsid w:val="00C14FA3"/>
    <w:rsid w:val="00C47523"/>
    <w:rsid w:val="00C72B6D"/>
    <w:rsid w:val="00CA21B0"/>
    <w:rsid w:val="00F2778E"/>
    <w:rsid w:val="00F43006"/>
    <w:rsid w:val="00F80CEE"/>
    <w:rsid w:val="00FB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4041"/>
  <w15:chartTrackingRefBased/>
  <w15:docId w15:val="{7816F336-D9CD-4302-9C88-4A628118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B6D"/>
  </w:style>
  <w:style w:type="paragraph" w:styleId="1">
    <w:name w:val="heading 1"/>
    <w:basedOn w:val="a"/>
    <w:next w:val="a"/>
    <w:link w:val="10"/>
    <w:uiPriority w:val="9"/>
    <w:qFormat/>
    <w:rsid w:val="005F6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72B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2B6D"/>
    <w:pPr>
      <w:spacing w:after="100"/>
    </w:pPr>
  </w:style>
  <w:style w:type="character" w:styleId="a4">
    <w:name w:val="Hyperlink"/>
    <w:basedOn w:val="a0"/>
    <w:uiPriority w:val="99"/>
    <w:unhideWhenUsed/>
    <w:rsid w:val="00C72B6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14FA3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154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0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C3C1-9347-469A-8501-37FC23A5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ор</dc:creator>
  <cp:keywords/>
  <dc:description/>
  <cp:lastModifiedBy>Дмитрий Шилов</cp:lastModifiedBy>
  <cp:revision>2</cp:revision>
  <dcterms:created xsi:type="dcterms:W3CDTF">2023-12-27T12:33:00Z</dcterms:created>
  <dcterms:modified xsi:type="dcterms:W3CDTF">2023-12-27T12:33:00Z</dcterms:modified>
</cp:coreProperties>
</file>